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Default="00484C8F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516" w:rsidRPr="00056965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F64A25">
        <w:rPr>
          <w:rFonts w:ascii="Times New Roman" w:hAnsi="Times New Roman" w:cs="Times New Roman"/>
          <w:b/>
          <w:sz w:val="32"/>
          <w:szCs w:val="32"/>
        </w:rPr>
        <w:t>55</w:t>
      </w:r>
      <w:r w:rsidR="00056965">
        <w:rPr>
          <w:rFonts w:ascii="Times New Roman" w:hAnsi="Times New Roman" w:cs="Times New Roman"/>
          <w:b/>
          <w:sz w:val="32"/>
          <w:szCs w:val="32"/>
        </w:rPr>
        <w:t>/</w:t>
      </w:r>
      <w:r w:rsidR="00C717DB">
        <w:rPr>
          <w:rFonts w:ascii="Times New Roman" w:hAnsi="Times New Roman" w:cs="Times New Roman"/>
          <w:b/>
          <w:sz w:val="32"/>
          <w:szCs w:val="32"/>
        </w:rPr>
        <w:t>14</w:t>
      </w:r>
      <w:r w:rsidR="00851377">
        <w:rPr>
          <w:rFonts w:ascii="Times New Roman" w:hAnsi="Times New Roman" w:cs="Times New Roman"/>
          <w:b/>
          <w:sz w:val="32"/>
          <w:szCs w:val="32"/>
        </w:rPr>
        <w:t>.0</w:t>
      </w:r>
      <w:r w:rsidR="00905FE7">
        <w:rPr>
          <w:rFonts w:ascii="Times New Roman" w:hAnsi="Times New Roman" w:cs="Times New Roman"/>
          <w:b/>
          <w:sz w:val="32"/>
          <w:szCs w:val="32"/>
        </w:rPr>
        <w:t>5</w:t>
      </w:r>
      <w:r w:rsidR="00851377">
        <w:rPr>
          <w:rFonts w:ascii="Times New Roman" w:hAnsi="Times New Roman" w:cs="Times New Roman"/>
          <w:b/>
          <w:sz w:val="32"/>
          <w:szCs w:val="32"/>
        </w:rPr>
        <w:t>.202</w:t>
      </w:r>
      <w:r w:rsidR="00C717DB">
        <w:rPr>
          <w:rFonts w:ascii="Times New Roman" w:hAnsi="Times New Roman" w:cs="Times New Roman"/>
          <w:b/>
          <w:sz w:val="32"/>
          <w:szCs w:val="32"/>
        </w:rPr>
        <w:t>6</w:t>
      </w:r>
      <w:r w:rsidR="00851377">
        <w:rPr>
          <w:rFonts w:ascii="Times New Roman" w:hAnsi="Times New Roman" w:cs="Times New Roman"/>
          <w:b/>
          <w:sz w:val="32"/>
          <w:szCs w:val="32"/>
        </w:rPr>
        <w:t>г.</w:t>
      </w:r>
    </w:p>
    <w:p w:rsidR="00F6459E" w:rsidRDefault="002F738A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 14.05.2026</w:t>
      </w:r>
      <w:r w:rsidR="00905FE7" w:rsidRPr="00905FE7">
        <w:rPr>
          <w:rFonts w:ascii="Times New Roman" w:hAnsi="Times New Roman" w:cs="Times New Roman"/>
          <w:sz w:val="28"/>
          <w:szCs w:val="28"/>
        </w:rPr>
        <w:t>г</w:t>
      </w:r>
      <w:r w:rsidR="00F6459E">
        <w:rPr>
          <w:rFonts w:ascii="Times New Roman" w:hAnsi="Times New Roman" w:cs="Times New Roman"/>
          <w:sz w:val="28"/>
          <w:szCs w:val="28"/>
        </w:rPr>
        <w:t>. от 17:</w:t>
      </w:r>
      <w:r w:rsidR="00851377">
        <w:rPr>
          <w:rFonts w:ascii="Times New Roman" w:hAnsi="Times New Roman" w:cs="Times New Roman"/>
          <w:sz w:val="28"/>
          <w:szCs w:val="28"/>
        </w:rPr>
        <w:t>3</w:t>
      </w:r>
      <w:r w:rsidR="00A642BC">
        <w:rPr>
          <w:rFonts w:ascii="Times New Roman" w:hAnsi="Times New Roman" w:cs="Times New Roman"/>
          <w:sz w:val="28"/>
          <w:szCs w:val="28"/>
        </w:rPr>
        <w:t>0</w:t>
      </w:r>
      <w:r w:rsidR="00F6459E">
        <w:rPr>
          <w:rFonts w:ascii="Times New Roman" w:hAnsi="Times New Roman" w:cs="Times New Roman"/>
          <w:sz w:val="28"/>
          <w:szCs w:val="28"/>
        </w:rPr>
        <w:t xml:space="preserve"> ч. се проведе заседание на ОИК Радомир</w:t>
      </w:r>
      <w:r w:rsidR="008F53E6">
        <w:rPr>
          <w:rFonts w:ascii="Times New Roman" w:hAnsi="Times New Roman" w:cs="Times New Roman"/>
          <w:sz w:val="28"/>
          <w:szCs w:val="28"/>
        </w:rPr>
        <w:t>.</w:t>
      </w:r>
      <w:r w:rsidR="00F64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tbl>
      <w:tblPr>
        <w:tblW w:w="8660" w:type="dxa"/>
        <w:tblInd w:w="5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440"/>
        <w:gridCol w:w="5340"/>
      </w:tblGrid>
      <w:tr w:rsidR="003418EC" w:rsidRPr="00D47C43" w:rsidTr="00760F3D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EC" w:rsidRPr="00D47C43" w:rsidRDefault="003418EC" w:rsidP="007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EC" w:rsidRPr="00D47C43" w:rsidRDefault="003418EC" w:rsidP="007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EC" w:rsidRPr="00D47C43" w:rsidRDefault="003418EC" w:rsidP="00760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3418EC" w:rsidRPr="00D47C43" w:rsidTr="00760F3D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EC" w:rsidRPr="00D47C43" w:rsidRDefault="003418EC" w:rsidP="007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EC" w:rsidRPr="00D47C43" w:rsidRDefault="003418EC" w:rsidP="007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Pr="00D47C43" w:rsidRDefault="003418EC" w:rsidP="00760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менужка Кирилова Михайлова</w:t>
            </w:r>
          </w:p>
        </w:tc>
      </w:tr>
      <w:tr w:rsidR="003418EC" w:rsidRPr="00D47C43" w:rsidTr="00760F3D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EC" w:rsidRPr="00D47C43" w:rsidRDefault="003418EC" w:rsidP="007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EC" w:rsidRPr="00D47C43" w:rsidRDefault="003418EC" w:rsidP="007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Pr="00D47C43" w:rsidRDefault="003418EC" w:rsidP="00760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нна 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рониева</w:t>
            </w:r>
            <w:proofErr w:type="spellEnd"/>
          </w:p>
        </w:tc>
      </w:tr>
      <w:tr w:rsidR="003418EC" w:rsidTr="00760F3D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Pr="00D47C43" w:rsidRDefault="003418EC" w:rsidP="007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Pr="00D47C43" w:rsidRDefault="003418EC" w:rsidP="007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Default="003418EC" w:rsidP="00760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E4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 Димитров Георгиев</w:t>
            </w:r>
          </w:p>
        </w:tc>
      </w:tr>
      <w:tr w:rsidR="003418EC" w:rsidTr="00760F3D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Default="003418EC" w:rsidP="007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Pr="00D47C43" w:rsidRDefault="003418EC" w:rsidP="007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D6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Default="003418EC" w:rsidP="00760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ари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мч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Симеонова </w:t>
            </w:r>
          </w:p>
        </w:tc>
      </w:tr>
      <w:tr w:rsidR="003418EC" w:rsidRPr="00D47C43" w:rsidTr="00760F3D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Pr="00D47C43" w:rsidRDefault="003418EC" w:rsidP="007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Pr="00D47C43" w:rsidRDefault="003418EC" w:rsidP="007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Pr="00D47C43" w:rsidRDefault="003418EC" w:rsidP="00760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освета Емилова Кирова</w:t>
            </w:r>
          </w:p>
        </w:tc>
      </w:tr>
      <w:tr w:rsidR="003418EC" w:rsidRPr="00905FE7" w:rsidTr="00760F3D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EC" w:rsidRPr="00D47C43" w:rsidRDefault="003418EC" w:rsidP="007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EC" w:rsidRPr="00D47C43" w:rsidRDefault="003418EC" w:rsidP="007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Pr="00905FE7" w:rsidRDefault="003418EC" w:rsidP="00760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дя Петрова Вълчева</w:t>
            </w:r>
          </w:p>
        </w:tc>
      </w:tr>
      <w:tr w:rsidR="003418EC" w:rsidRPr="00D47C43" w:rsidTr="00760F3D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Pr="00D47C43" w:rsidRDefault="003418EC" w:rsidP="007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Pr="00D47C43" w:rsidRDefault="003418EC" w:rsidP="007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Pr="00D47C43" w:rsidRDefault="003418EC" w:rsidP="00760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лавка Стоянова Борисова</w:t>
            </w:r>
          </w:p>
        </w:tc>
      </w:tr>
      <w:tr w:rsidR="003418EC" w:rsidTr="00760F3D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Default="003418EC" w:rsidP="007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Pr="00D47C43" w:rsidRDefault="003418EC" w:rsidP="007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Default="003418EC" w:rsidP="00760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E4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ероника Бойкова Серафимова</w:t>
            </w:r>
          </w:p>
        </w:tc>
      </w:tr>
      <w:tr w:rsidR="003418EC" w:rsidTr="00760F3D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Default="003418EC" w:rsidP="0034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Pr="00D47C43" w:rsidRDefault="003418EC" w:rsidP="007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Default="003418EC" w:rsidP="00760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лад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Василев Владимиров</w:t>
            </w:r>
          </w:p>
        </w:tc>
      </w:tr>
    </w:tbl>
    <w:p w:rsidR="00F6459E" w:rsidRDefault="00F6459E" w:rsidP="00F64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7F8" w:rsidRPr="002C0572" w:rsidRDefault="00F6459E" w:rsidP="00FF01F6">
      <w:pPr>
        <w:spacing w:after="0"/>
        <w:ind w:right="4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>Засе</w:t>
      </w:r>
      <w:r w:rsidR="00732514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2C0572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Default="00F6459E" w:rsidP="00FF01F6">
      <w:pPr>
        <w:spacing w:after="0"/>
        <w:ind w:right="4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2C0572">
        <w:rPr>
          <w:rFonts w:ascii="Times New Roman" w:hAnsi="Times New Roman" w:cs="Times New Roman"/>
          <w:sz w:val="28"/>
          <w:szCs w:val="28"/>
        </w:rPr>
        <w:t>а</w:t>
      </w:r>
      <w:r w:rsidR="007B3FBE">
        <w:rPr>
          <w:rFonts w:ascii="Times New Roman" w:hAnsi="Times New Roman" w:cs="Times New Roman"/>
          <w:sz w:val="28"/>
          <w:szCs w:val="28"/>
        </w:rPr>
        <w:t xml:space="preserve"> </w:t>
      </w:r>
      <w:r w:rsidR="00821F3F" w:rsidRPr="00821F3F">
        <w:rPr>
          <w:rFonts w:ascii="Times New Roman" w:hAnsi="Times New Roman" w:cs="Times New Roman"/>
          <w:sz w:val="28"/>
          <w:szCs w:val="28"/>
        </w:rPr>
        <w:t>Радосвета Кирова</w:t>
      </w:r>
      <w:r w:rsidRPr="002C0572">
        <w:rPr>
          <w:rFonts w:ascii="Times New Roman" w:hAnsi="Times New Roman" w:cs="Times New Roman"/>
          <w:sz w:val="28"/>
          <w:szCs w:val="28"/>
        </w:rPr>
        <w:t>.</w:t>
      </w:r>
    </w:p>
    <w:p w:rsidR="00D47C43" w:rsidRPr="002C0572" w:rsidRDefault="00D47C43" w:rsidP="00FF01F6">
      <w:pPr>
        <w:spacing w:after="0"/>
        <w:ind w:right="47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59E" w:rsidRDefault="00F6459E" w:rsidP="00FF01F6">
      <w:pPr>
        <w:spacing w:after="0"/>
        <w:ind w:right="4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т проект за </w:t>
      </w:r>
      <w:r w:rsidR="008A4169" w:rsidRPr="002C0572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2C0572">
        <w:rPr>
          <w:rFonts w:ascii="Times New Roman" w:hAnsi="Times New Roman" w:cs="Times New Roman"/>
          <w:sz w:val="28"/>
          <w:szCs w:val="28"/>
        </w:rPr>
        <w:t>:</w:t>
      </w:r>
    </w:p>
    <w:p w:rsidR="0022216A" w:rsidRDefault="0022216A" w:rsidP="00FF01F6">
      <w:pPr>
        <w:spacing w:after="0"/>
        <w:ind w:right="47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F3F" w:rsidRDefault="002F738A" w:rsidP="00FF01F6">
      <w:pPr>
        <w:pStyle w:val="a3"/>
        <w:numPr>
          <w:ilvl w:val="0"/>
          <w:numId w:val="14"/>
        </w:numPr>
        <w:spacing w:after="0"/>
        <w:ind w:right="479"/>
        <w:jc w:val="both"/>
        <w:rPr>
          <w:rFonts w:ascii="Times New Roman" w:hAnsi="Times New Roman" w:cs="Times New Roman"/>
          <w:sz w:val="28"/>
          <w:szCs w:val="32"/>
        </w:rPr>
      </w:pPr>
      <w:r w:rsidRPr="002F738A">
        <w:rPr>
          <w:rFonts w:ascii="Times New Roman" w:hAnsi="Times New Roman" w:cs="Times New Roman"/>
          <w:sz w:val="28"/>
          <w:szCs w:val="32"/>
        </w:rPr>
        <w:t>Регистрация на КП „БСП-ОБЕДИНЕНА ЛЕВИЦА“ за участие в частични избори за кмет на кметство село Долна Диканя в Община Радомир на 14 юни 2026 г.</w:t>
      </w:r>
    </w:p>
    <w:p w:rsidR="002F738A" w:rsidRPr="002F738A" w:rsidRDefault="002F738A" w:rsidP="00FF01F6">
      <w:pPr>
        <w:pStyle w:val="a3"/>
        <w:numPr>
          <w:ilvl w:val="0"/>
          <w:numId w:val="14"/>
        </w:numPr>
        <w:spacing w:after="0"/>
        <w:ind w:right="479"/>
        <w:jc w:val="both"/>
        <w:rPr>
          <w:rFonts w:ascii="Times New Roman" w:hAnsi="Times New Roman" w:cs="Times New Roman"/>
          <w:sz w:val="28"/>
        </w:rPr>
      </w:pPr>
      <w:r w:rsidRPr="002F738A">
        <w:rPr>
          <w:rFonts w:ascii="Times New Roman" w:hAnsi="Times New Roman" w:cs="Times New Roman"/>
          <w:sz w:val="28"/>
        </w:rPr>
        <w:t>Регистрация на ПП „ГЕРБ“ за участие в частични избори за кмет на кметство село Долна Диканя в Община Радомир на 14 юни 2026 г.</w:t>
      </w:r>
    </w:p>
    <w:p w:rsidR="000326F7" w:rsidRPr="0089594E" w:rsidRDefault="000326F7" w:rsidP="00FF01F6">
      <w:pPr>
        <w:spacing w:after="0"/>
        <w:ind w:left="709" w:right="479"/>
        <w:jc w:val="both"/>
        <w:rPr>
          <w:rFonts w:ascii="Times New Roman" w:hAnsi="Times New Roman" w:cs="Times New Roman"/>
          <w:sz w:val="28"/>
          <w:szCs w:val="28"/>
        </w:rPr>
      </w:pPr>
      <w:r w:rsidRPr="000326F7">
        <w:rPr>
          <w:rFonts w:ascii="Times New Roman" w:hAnsi="Times New Roman" w:cs="Times New Roman"/>
          <w:sz w:val="28"/>
          <w:szCs w:val="28"/>
        </w:rPr>
        <w:t>3</w:t>
      </w:r>
      <w:r w:rsidR="00FF01F6">
        <w:rPr>
          <w:rFonts w:ascii="Times New Roman" w:hAnsi="Times New Roman" w:cs="Times New Roman"/>
          <w:sz w:val="28"/>
          <w:szCs w:val="28"/>
        </w:rPr>
        <w:t xml:space="preserve">.     </w:t>
      </w:r>
      <w:bookmarkStart w:id="0" w:name="_GoBack"/>
      <w:bookmarkEnd w:id="0"/>
      <w:r w:rsidR="00FF01F6" w:rsidRPr="00FF01F6">
        <w:rPr>
          <w:rFonts w:ascii="Times New Roman" w:hAnsi="Times New Roman" w:cs="Times New Roman"/>
          <w:sz w:val="28"/>
          <w:szCs w:val="28"/>
        </w:rPr>
        <w:t>Регистрация на инициативен комитет за</w:t>
      </w:r>
      <w:r w:rsidR="00FF01F6">
        <w:rPr>
          <w:rFonts w:ascii="Times New Roman" w:hAnsi="Times New Roman" w:cs="Times New Roman"/>
          <w:sz w:val="28"/>
          <w:szCs w:val="28"/>
        </w:rPr>
        <w:t xml:space="preserve"> издигане на независим кандидат </w:t>
      </w:r>
      <w:r w:rsidR="00FF01F6" w:rsidRPr="00FF01F6">
        <w:rPr>
          <w:rFonts w:ascii="Times New Roman" w:hAnsi="Times New Roman" w:cs="Times New Roman"/>
          <w:sz w:val="28"/>
          <w:szCs w:val="28"/>
        </w:rPr>
        <w:t>за кмет на кметство за участие в частични избори за кмет на кметство село Долна Диканя в Община Радомир на 14 юни 2026 г.</w:t>
      </w:r>
    </w:p>
    <w:p w:rsidR="007F454D" w:rsidRPr="007F454D" w:rsidRDefault="007F454D" w:rsidP="00FF01F6">
      <w:pPr>
        <w:spacing w:after="0"/>
        <w:ind w:right="479"/>
        <w:jc w:val="both"/>
        <w:rPr>
          <w:rFonts w:ascii="Times New Roman" w:hAnsi="Times New Roman" w:cs="Times New Roman"/>
        </w:rPr>
      </w:pPr>
    </w:p>
    <w:p w:rsidR="00732514" w:rsidRPr="007047F8" w:rsidRDefault="00732514" w:rsidP="00FF01F6">
      <w:pPr>
        <w:ind w:right="4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7F8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7047F8">
        <w:rPr>
          <w:rFonts w:ascii="Times New Roman" w:hAnsi="Times New Roman" w:cs="Times New Roman"/>
          <w:sz w:val="28"/>
          <w:szCs w:val="28"/>
        </w:rPr>
        <w:t xml:space="preserve"> ред, същият беше подложен на гласуване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</w:tblGrid>
      <w:tr w:rsidR="0050770E" w:rsidRPr="002C0572" w:rsidTr="000A7E52">
        <w:trPr>
          <w:trHeight w:val="375"/>
        </w:trPr>
        <w:tc>
          <w:tcPr>
            <w:tcW w:w="8660" w:type="dxa"/>
            <w:shd w:val="clear" w:color="auto" w:fill="auto"/>
            <w:noWrap/>
            <w:vAlign w:val="center"/>
          </w:tcPr>
          <w:p w:rsidR="003418EC" w:rsidRPr="003418EC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341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Катя Василева Иван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3418EC" w:rsidRPr="003418EC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341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Теменужка Кирилова Михайл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3418EC" w:rsidRPr="003418EC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341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341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офрон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3418EC" w:rsidRPr="003418EC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341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lastRenderedPageBreak/>
              <w:t>Георги Димитров Георгие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3418EC" w:rsidRPr="003418EC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341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341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имчова</w:t>
            </w:r>
            <w:proofErr w:type="spellEnd"/>
            <w:r w:rsidRPr="00341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Симеонов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 да</w:t>
            </w:r>
          </w:p>
          <w:p w:rsidR="003418EC" w:rsidRPr="003418EC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341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Радосвета Емилова Кир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3418EC" w:rsidRPr="003418EC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341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Надя Петрова Вълче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3418EC" w:rsidRPr="003418EC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341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лавка Стоянова Борис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3418EC" w:rsidRPr="003418EC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341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ероника Бойкова Серафим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 </w:t>
            </w:r>
          </w:p>
          <w:p w:rsidR="00C0504D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341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ладин</w:t>
            </w:r>
            <w:proofErr w:type="spellEnd"/>
            <w:r w:rsidRPr="00341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Василев Владимир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– да</w:t>
            </w:r>
          </w:p>
          <w:p w:rsidR="003418EC" w:rsidRPr="002C0572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E01975" w:rsidRDefault="00E01975" w:rsidP="00FF01F6">
      <w:pPr>
        <w:ind w:right="479" w:firstLine="708"/>
        <w:rPr>
          <w:rFonts w:ascii="Times New Roman" w:hAnsi="Times New Roman" w:cs="Times New Roman"/>
          <w:b/>
          <w:sz w:val="28"/>
          <w:szCs w:val="28"/>
        </w:rPr>
      </w:pPr>
      <w:r w:rsidRPr="00E37CA8">
        <w:rPr>
          <w:rFonts w:ascii="Times New Roman" w:hAnsi="Times New Roman" w:cs="Times New Roman"/>
          <w:b/>
          <w:sz w:val="28"/>
          <w:szCs w:val="28"/>
        </w:rPr>
        <w:lastRenderedPageBreak/>
        <w:t>Дневният ред се при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единодушно от комисията.</w:t>
      </w:r>
    </w:p>
    <w:p w:rsidR="00426480" w:rsidRPr="002C0572" w:rsidRDefault="00426480" w:rsidP="00FF01F6">
      <w:pPr>
        <w:spacing w:after="0"/>
        <w:ind w:right="479"/>
        <w:rPr>
          <w:rFonts w:ascii="Times New Roman" w:hAnsi="Times New Roman" w:cs="Times New Roman"/>
          <w:sz w:val="28"/>
          <w:szCs w:val="28"/>
        </w:rPr>
      </w:pPr>
    </w:p>
    <w:p w:rsidR="00426480" w:rsidRPr="002C0572" w:rsidRDefault="00426480" w:rsidP="00FF01F6">
      <w:pPr>
        <w:spacing w:after="0"/>
        <w:ind w:right="479" w:firstLine="708"/>
        <w:rPr>
          <w:rFonts w:ascii="Times New Roman" w:hAnsi="Times New Roman" w:cs="Times New Roman"/>
          <w:b/>
          <w:sz w:val="28"/>
          <w:szCs w:val="28"/>
        </w:rPr>
      </w:pPr>
      <w:r w:rsidRPr="002C0572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572">
        <w:rPr>
          <w:rFonts w:ascii="Times New Roman" w:hAnsi="Times New Roman" w:cs="Times New Roman"/>
          <w:b/>
          <w:sz w:val="28"/>
          <w:szCs w:val="28"/>
        </w:rPr>
        <w:t xml:space="preserve">1 от дневния ред: </w:t>
      </w:r>
    </w:p>
    <w:p w:rsidR="00D61DA2" w:rsidRPr="00D61DA2" w:rsidRDefault="00D61DA2" w:rsidP="00FF01F6">
      <w:pPr>
        <w:ind w:left="708" w:right="479"/>
        <w:jc w:val="both"/>
        <w:rPr>
          <w:rFonts w:ascii="Times New Roman" w:hAnsi="Times New Roman" w:cs="Times New Roman"/>
          <w:sz w:val="28"/>
          <w:szCs w:val="28"/>
        </w:rPr>
      </w:pPr>
      <w:r w:rsidRPr="00D61DA2">
        <w:rPr>
          <w:rFonts w:ascii="Times New Roman" w:hAnsi="Times New Roman" w:cs="Times New Roman"/>
          <w:sz w:val="28"/>
          <w:szCs w:val="28"/>
        </w:rPr>
        <w:t>Регистрация на КП „БСП-ОБЕДИНЕНА ЛЕВИЦА“ за участие в частични избори за кмет на кметство село Долна Диканя в Община Радомир на 14 юни 2026 г.</w:t>
      </w:r>
    </w:p>
    <w:p w:rsidR="00426480" w:rsidRPr="00D61DA2" w:rsidRDefault="000102D6" w:rsidP="00FF01F6">
      <w:pPr>
        <w:ind w:left="708" w:right="479"/>
        <w:jc w:val="both"/>
        <w:rPr>
          <w:rFonts w:ascii="Times New Roman" w:hAnsi="Times New Roman" w:cs="Times New Roman"/>
          <w:sz w:val="28"/>
          <w:szCs w:val="28"/>
        </w:rPr>
      </w:pPr>
      <w:r w:rsidRPr="00D61DA2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, бе гласувано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</w:tblGrid>
      <w:tr w:rsidR="008F0CB9" w:rsidRPr="002C0572" w:rsidTr="000A7E52">
        <w:trPr>
          <w:trHeight w:val="375"/>
        </w:trPr>
        <w:tc>
          <w:tcPr>
            <w:tcW w:w="8660" w:type="dxa"/>
            <w:shd w:val="clear" w:color="auto" w:fill="auto"/>
            <w:noWrap/>
            <w:vAlign w:val="center"/>
          </w:tcPr>
          <w:p w:rsidR="003418EC" w:rsidRPr="003418EC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341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Катя Василева Иванова - да</w:t>
            </w:r>
          </w:p>
          <w:p w:rsidR="003418EC" w:rsidRPr="003418EC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341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Теменужка Кирилова Михайлова - да</w:t>
            </w:r>
          </w:p>
          <w:p w:rsidR="003418EC" w:rsidRPr="003418EC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341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341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офрониева</w:t>
            </w:r>
            <w:proofErr w:type="spellEnd"/>
            <w:r w:rsidRPr="00341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3418EC" w:rsidRPr="003418EC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341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Георги Димитров Георгиев - да</w:t>
            </w:r>
          </w:p>
          <w:p w:rsidR="003418EC" w:rsidRPr="003418EC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341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341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имчова</w:t>
            </w:r>
            <w:proofErr w:type="spellEnd"/>
            <w:r w:rsidRPr="00341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Симеонова - да</w:t>
            </w:r>
          </w:p>
          <w:p w:rsidR="003418EC" w:rsidRPr="003418EC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341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Радосвета Емилова Кирова - да</w:t>
            </w:r>
          </w:p>
          <w:p w:rsidR="003418EC" w:rsidRPr="003418EC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341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Надя Петрова Вълчева - да</w:t>
            </w:r>
          </w:p>
          <w:p w:rsidR="003418EC" w:rsidRPr="003418EC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341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лавка Стоянова Борисова - да</w:t>
            </w:r>
          </w:p>
          <w:p w:rsidR="003418EC" w:rsidRPr="003418EC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341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Вероника Бойкова Серафимова - да </w:t>
            </w:r>
          </w:p>
          <w:p w:rsidR="003418EC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341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ладин</w:t>
            </w:r>
            <w:proofErr w:type="spellEnd"/>
            <w:r w:rsidRPr="00341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Василев Владимиров – да</w:t>
            </w:r>
          </w:p>
          <w:p w:rsidR="001F5C9D" w:rsidRPr="002C0572" w:rsidRDefault="001F5C9D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D47C43" w:rsidRDefault="001F5C9D" w:rsidP="00FF01F6">
      <w:pPr>
        <w:spacing w:after="0"/>
        <w:ind w:right="479" w:firstLine="708"/>
        <w:rPr>
          <w:rFonts w:ascii="Times New Roman" w:hAnsi="Times New Roman" w:cs="Times New Roman"/>
          <w:sz w:val="28"/>
          <w:szCs w:val="28"/>
        </w:rPr>
      </w:pPr>
      <w:r w:rsidRPr="001F5C9D">
        <w:rPr>
          <w:rFonts w:ascii="Times New Roman" w:hAnsi="Times New Roman" w:cs="Times New Roman"/>
          <w:b/>
          <w:sz w:val="28"/>
          <w:szCs w:val="28"/>
        </w:rPr>
        <w:t>По т. 2 от дневния ред</w:t>
      </w:r>
      <w:r w:rsidRPr="001F5C9D">
        <w:rPr>
          <w:rFonts w:ascii="Times New Roman" w:hAnsi="Times New Roman" w:cs="Times New Roman"/>
          <w:sz w:val="28"/>
          <w:szCs w:val="28"/>
        </w:rPr>
        <w:t>:</w:t>
      </w:r>
    </w:p>
    <w:p w:rsidR="00E94E92" w:rsidRDefault="003D4A00" w:rsidP="00FF01F6">
      <w:pPr>
        <w:spacing w:after="0"/>
        <w:ind w:left="708" w:right="479"/>
        <w:rPr>
          <w:rFonts w:ascii="Times New Roman" w:hAnsi="Times New Roman" w:cs="Times New Roman"/>
          <w:sz w:val="28"/>
          <w:szCs w:val="28"/>
        </w:rPr>
      </w:pPr>
      <w:r w:rsidRPr="003D4A00">
        <w:rPr>
          <w:rFonts w:ascii="Times New Roman" w:hAnsi="Times New Roman" w:cs="Times New Roman"/>
          <w:sz w:val="28"/>
          <w:szCs w:val="28"/>
        </w:rPr>
        <w:t>Регистрация на ПП „ГЕРБ“ за участие в частични избори за кмет на кметство село Долна Диканя в Община Радомир на 14 юни 2026 г.</w:t>
      </w:r>
    </w:p>
    <w:p w:rsidR="000326F7" w:rsidRDefault="000326F7" w:rsidP="00FF01F6">
      <w:pPr>
        <w:spacing w:after="0"/>
        <w:ind w:right="479" w:firstLine="708"/>
        <w:rPr>
          <w:rFonts w:ascii="Times New Roman" w:hAnsi="Times New Roman" w:cs="Times New Roman"/>
          <w:sz w:val="28"/>
          <w:szCs w:val="28"/>
        </w:rPr>
      </w:pPr>
    </w:p>
    <w:p w:rsidR="000620EE" w:rsidRPr="00584D27" w:rsidRDefault="000620EE" w:rsidP="00FF01F6">
      <w:pPr>
        <w:ind w:right="4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7F8">
        <w:rPr>
          <w:rFonts w:ascii="Times New Roman" w:hAnsi="Times New Roman" w:cs="Times New Roman"/>
          <w:sz w:val="28"/>
          <w:szCs w:val="28"/>
        </w:rPr>
        <w:t xml:space="preserve">След проведени обсъждания и разисквания, </w:t>
      </w:r>
      <w:r>
        <w:rPr>
          <w:rFonts w:ascii="Times New Roman" w:hAnsi="Times New Roman" w:cs="Times New Roman"/>
          <w:sz w:val="28"/>
          <w:szCs w:val="28"/>
        </w:rPr>
        <w:t>бе гласувано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</w:tblGrid>
      <w:tr w:rsidR="000620EE" w:rsidRPr="002C0572" w:rsidTr="001F3D51">
        <w:trPr>
          <w:trHeight w:val="375"/>
        </w:trPr>
        <w:tc>
          <w:tcPr>
            <w:tcW w:w="8660" w:type="dxa"/>
            <w:shd w:val="clear" w:color="auto" w:fill="auto"/>
            <w:noWrap/>
            <w:vAlign w:val="center"/>
          </w:tcPr>
          <w:p w:rsidR="003418EC" w:rsidRPr="003418EC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341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Катя Василева Иванова - да</w:t>
            </w:r>
          </w:p>
          <w:p w:rsidR="003418EC" w:rsidRPr="003418EC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341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Теменужка Кирилова Михайлова - да</w:t>
            </w:r>
          </w:p>
          <w:p w:rsidR="003418EC" w:rsidRPr="003418EC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341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341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офрониева</w:t>
            </w:r>
            <w:proofErr w:type="spellEnd"/>
            <w:r w:rsidRPr="00341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3418EC" w:rsidRPr="003418EC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341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Георги Димитров Георгиев - да</w:t>
            </w:r>
          </w:p>
          <w:p w:rsidR="003418EC" w:rsidRPr="003418EC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341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341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имчова</w:t>
            </w:r>
            <w:proofErr w:type="spellEnd"/>
            <w:r w:rsidRPr="00341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Симеонова - да</w:t>
            </w:r>
          </w:p>
          <w:p w:rsidR="003418EC" w:rsidRPr="003418EC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341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Радосвета Емилова Кирова - да</w:t>
            </w:r>
          </w:p>
          <w:p w:rsidR="003418EC" w:rsidRPr="003418EC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341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Надя Петрова Вълчева - да</w:t>
            </w:r>
          </w:p>
          <w:p w:rsidR="003418EC" w:rsidRPr="003418EC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341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лавка Стоянова Борисова - да</w:t>
            </w:r>
          </w:p>
          <w:p w:rsidR="003418EC" w:rsidRPr="003418EC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341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Вероника Бойкова Серафимова - да </w:t>
            </w:r>
          </w:p>
          <w:p w:rsidR="000620EE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341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ладин</w:t>
            </w:r>
            <w:proofErr w:type="spellEnd"/>
            <w:r w:rsidRPr="00341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Василев Владимиров – да</w:t>
            </w:r>
          </w:p>
          <w:p w:rsidR="000620EE" w:rsidRPr="002C0572" w:rsidRDefault="000620EE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0620EE" w:rsidRDefault="000620EE" w:rsidP="00FF01F6">
      <w:pPr>
        <w:spacing w:after="0"/>
        <w:ind w:right="479" w:firstLine="708"/>
        <w:rPr>
          <w:rFonts w:ascii="Times New Roman" w:hAnsi="Times New Roman" w:cs="Times New Roman"/>
          <w:sz w:val="28"/>
          <w:szCs w:val="28"/>
        </w:rPr>
      </w:pPr>
      <w:r w:rsidRPr="001F5C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т.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F5C9D">
        <w:rPr>
          <w:rFonts w:ascii="Times New Roman" w:hAnsi="Times New Roman" w:cs="Times New Roman"/>
          <w:b/>
          <w:sz w:val="28"/>
          <w:szCs w:val="28"/>
        </w:rPr>
        <w:t xml:space="preserve"> от дневния ред</w:t>
      </w:r>
      <w:r w:rsidRPr="001F5C9D">
        <w:rPr>
          <w:rFonts w:ascii="Times New Roman" w:hAnsi="Times New Roman" w:cs="Times New Roman"/>
          <w:sz w:val="28"/>
          <w:szCs w:val="28"/>
        </w:rPr>
        <w:t>:</w:t>
      </w:r>
    </w:p>
    <w:p w:rsidR="003D4A00" w:rsidRDefault="003418EC" w:rsidP="00FF01F6">
      <w:pPr>
        <w:spacing w:after="0"/>
        <w:ind w:left="708" w:right="479"/>
        <w:rPr>
          <w:rFonts w:ascii="Times New Roman" w:hAnsi="Times New Roman" w:cs="Times New Roman"/>
          <w:sz w:val="28"/>
          <w:szCs w:val="28"/>
        </w:rPr>
      </w:pPr>
      <w:r w:rsidRPr="003418EC">
        <w:rPr>
          <w:rFonts w:ascii="Times New Roman" w:hAnsi="Times New Roman" w:cs="Times New Roman"/>
          <w:sz w:val="28"/>
          <w:szCs w:val="28"/>
        </w:rPr>
        <w:t>Регистрация на инициативен комитет за издигане на независим кандидат за кмет на кметство за участие в частични избори за кмет на кметство село Долна Диканя в Община Радомир на 14 юни 2026 г.</w:t>
      </w:r>
    </w:p>
    <w:p w:rsidR="003418EC" w:rsidRDefault="003418EC" w:rsidP="00FF01F6">
      <w:pPr>
        <w:spacing w:after="0"/>
        <w:ind w:left="708" w:right="479"/>
        <w:rPr>
          <w:rFonts w:ascii="Times New Roman" w:hAnsi="Times New Roman" w:cs="Times New Roman"/>
          <w:sz w:val="28"/>
          <w:szCs w:val="28"/>
        </w:rPr>
      </w:pPr>
    </w:p>
    <w:p w:rsidR="003418EC" w:rsidRDefault="003418EC" w:rsidP="00FF01F6">
      <w:pPr>
        <w:spacing w:after="0"/>
        <w:ind w:left="708" w:right="479"/>
        <w:rPr>
          <w:rFonts w:ascii="Times New Roman" w:hAnsi="Times New Roman" w:cs="Times New Roman"/>
          <w:sz w:val="28"/>
          <w:szCs w:val="28"/>
        </w:rPr>
      </w:pPr>
      <w:r w:rsidRPr="003418EC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, бе гласувано:</w:t>
      </w:r>
    </w:p>
    <w:p w:rsidR="003418EC" w:rsidRPr="003418EC" w:rsidRDefault="003418EC" w:rsidP="00FF01F6">
      <w:pPr>
        <w:spacing w:after="0"/>
        <w:ind w:left="708" w:right="479"/>
        <w:rPr>
          <w:rFonts w:ascii="Times New Roman" w:hAnsi="Times New Roman" w:cs="Times New Roman"/>
          <w:sz w:val="28"/>
          <w:szCs w:val="28"/>
        </w:rPr>
      </w:pPr>
    </w:p>
    <w:p w:rsidR="003418EC" w:rsidRPr="003418EC" w:rsidRDefault="003418EC" w:rsidP="00FF01F6">
      <w:pPr>
        <w:spacing w:after="0"/>
        <w:ind w:left="708" w:right="479"/>
        <w:rPr>
          <w:rFonts w:ascii="Times New Roman" w:hAnsi="Times New Roman" w:cs="Times New Roman"/>
          <w:sz w:val="28"/>
          <w:szCs w:val="28"/>
        </w:rPr>
      </w:pPr>
      <w:r w:rsidRPr="003418EC">
        <w:rPr>
          <w:rFonts w:ascii="Times New Roman" w:hAnsi="Times New Roman" w:cs="Times New Roman"/>
          <w:sz w:val="28"/>
          <w:szCs w:val="28"/>
        </w:rPr>
        <w:t>Катя Василева Иванова - да</w:t>
      </w:r>
    </w:p>
    <w:p w:rsidR="003418EC" w:rsidRPr="003418EC" w:rsidRDefault="003418EC" w:rsidP="00FF01F6">
      <w:pPr>
        <w:spacing w:after="0"/>
        <w:ind w:left="708" w:right="479"/>
        <w:rPr>
          <w:rFonts w:ascii="Times New Roman" w:hAnsi="Times New Roman" w:cs="Times New Roman"/>
          <w:sz w:val="28"/>
          <w:szCs w:val="28"/>
        </w:rPr>
      </w:pPr>
      <w:r w:rsidRPr="003418EC">
        <w:rPr>
          <w:rFonts w:ascii="Times New Roman" w:hAnsi="Times New Roman" w:cs="Times New Roman"/>
          <w:sz w:val="28"/>
          <w:szCs w:val="28"/>
        </w:rPr>
        <w:t>Теменужка Кирилова Михайлова - да</w:t>
      </w:r>
    </w:p>
    <w:p w:rsidR="003418EC" w:rsidRPr="003418EC" w:rsidRDefault="003418EC" w:rsidP="00FF01F6">
      <w:pPr>
        <w:spacing w:after="0"/>
        <w:ind w:left="708" w:right="479"/>
        <w:rPr>
          <w:rFonts w:ascii="Times New Roman" w:hAnsi="Times New Roman" w:cs="Times New Roman"/>
          <w:sz w:val="28"/>
          <w:szCs w:val="28"/>
        </w:rPr>
      </w:pPr>
      <w:r w:rsidRPr="003418EC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3418EC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3418EC">
        <w:rPr>
          <w:rFonts w:ascii="Times New Roman" w:hAnsi="Times New Roman" w:cs="Times New Roman"/>
          <w:sz w:val="28"/>
          <w:szCs w:val="28"/>
        </w:rPr>
        <w:t xml:space="preserve"> - да</w:t>
      </w:r>
    </w:p>
    <w:p w:rsidR="003418EC" w:rsidRPr="003418EC" w:rsidRDefault="003418EC" w:rsidP="00FF01F6">
      <w:pPr>
        <w:spacing w:after="0"/>
        <w:ind w:left="708" w:right="479"/>
        <w:rPr>
          <w:rFonts w:ascii="Times New Roman" w:hAnsi="Times New Roman" w:cs="Times New Roman"/>
          <w:sz w:val="28"/>
          <w:szCs w:val="28"/>
        </w:rPr>
      </w:pPr>
      <w:r w:rsidRPr="003418EC">
        <w:rPr>
          <w:rFonts w:ascii="Times New Roman" w:hAnsi="Times New Roman" w:cs="Times New Roman"/>
          <w:sz w:val="28"/>
          <w:szCs w:val="28"/>
        </w:rPr>
        <w:t>Георги Димитров Георгиев - да</w:t>
      </w:r>
    </w:p>
    <w:p w:rsidR="003418EC" w:rsidRPr="003418EC" w:rsidRDefault="003418EC" w:rsidP="00FF01F6">
      <w:pPr>
        <w:spacing w:after="0"/>
        <w:ind w:left="708" w:right="479"/>
        <w:rPr>
          <w:rFonts w:ascii="Times New Roman" w:hAnsi="Times New Roman" w:cs="Times New Roman"/>
          <w:sz w:val="28"/>
          <w:szCs w:val="28"/>
        </w:rPr>
      </w:pPr>
      <w:r w:rsidRPr="003418EC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3418EC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3418EC">
        <w:rPr>
          <w:rFonts w:ascii="Times New Roman" w:hAnsi="Times New Roman" w:cs="Times New Roman"/>
          <w:sz w:val="28"/>
          <w:szCs w:val="28"/>
        </w:rPr>
        <w:t xml:space="preserve"> Симеонова - да</w:t>
      </w:r>
    </w:p>
    <w:p w:rsidR="003418EC" w:rsidRPr="003418EC" w:rsidRDefault="003418EC" w:rsidP="00FF01F6">
      <w:pPr>
        <w:spacing w:after="0"/>
        <w:ind w:left="708" w:right="479"/>
        <w:rPr>
          <w:rFonts w:ascii="Times New Roman" w:hAnsi="Times New Roman" w:cs="Times New Roman"/>
          <w:sz w:val="28"/>
          <w:szCs w:val="28"/>
        </w:rPr>
      </w:pPr>
      <w:r w:rsidRPr="003418EC">
        <w:rPr>
          <w:rFonts w:ascii="Times New Roman" w:hAnsi="Times New Roman" w:cs="Times New Roman"/>
          <w:sz w:val="28"/>
          <w:szCs w:val="28"/>
        </w:rPr>
        <w:t>Радосвета Емилова Кирова - да</w:t>
      </w:r>
    </w:p>
    <w:p w:rsidR="003418EC" w:rsidRPr="003418EC" w:rsidRDefault="003418EC" w:rsidP="00FF01F6">
      <w:pPr>
        <w:spacing w:after="0"/>
        <w:ind w:left="708" w:right="479"/>
        <w:rPr>
          <w:rFonts w:ascii="Times New Roman" w:hAnsi="Times New Roman" w:cs="Times New Roman"/>
          <w:sz w:val="28"/>
          <w:szCs w:val="28"/>
        </w:rPr>
      </w:pPr>
      <w:r w:rsidRPr="003418EC">
        <w:rPr>
          <w:rFonts w:ascii="Times New Roman" w:hAnsi="Times New Roman" w:cs="Times New Roman"/>
          <w:sz w:val="28"/>
          <w:szCs w:val="28"/>
        </w:rPr>
        <w:t>Надя Петрова Вълчева - да</w:t>
      </w:r>
    </w:p>
    <w:p w:rsidR="003418EC" w:rsidRPr="003418EC" w:rsidRDefault="003418EC" w:rsidP="00FF01F6">
      <w:pPr>
        <w:spacing w:after="0"/>
        <w:ind w:left="708" w:right="479"/>
        <w:rPr>
          <w:rFonts w:ascii="Times New Roman" w:hAnsi="Times New Roman" w:cs="Times New Roman"/>
          <w:sz w:val="28"/>
          <w:szCs w:val="28"/>
        </w:rPr>
      </w:pPr>
      <w:r w:rsidRPr="003418EC">
        <w:rPr>
          <w:rFonts w:ascii="Times New Roman" w:hAnsi="Times New Roman" w:cs="Times New Roman"/>
          <w:sz w:val="28"/>
          <w:szCs w:val="28"/>
        </w:rPr>
        <w:t>Славка Стоянова Борисова - да</w:t>
      </w:r>
    </w:p>
    <w:p w:rsidR="003418EC" w:rsidRPr="003418EC" w:rsidRDefault="003418EC" w:rsidP="00FF01F6">
      <w:pPr>
        <w:spacing w:after="0"/>
        <w:ind w:left="708" w:right="479"/>
        <w:rPr>
          <w:rFonts w:ascii="Times New Roman" w:hAnsi="Times New Roman" w:cs="Times New Roman"/>
          <w:sz w:val="28"/>
          <w:szCs w:val="28"/>
        </w:rPr>
      </w:pPr>
      <w:r w:rsidRPr="003418EC">
        <w:rPr>
          <w:rFonts w:ascii="Times New Roman" w:hAnsi="Times New Roman" w:cs="Times New Roman"/>
          <w:sz w:val="28"/>
          <w:szCs w:val="28"/>
        </w:rPr>
        <w:t xml:space="preserve">Вероника Бойкова Серафимова - да </w:t>
      </w:r>
    </w:p>
    <w:p w:rsidR="003418EC" w:rsidRPr="003418EC" w:rsidRDefault="003418EC" w:rsidP="00FF01F6">
      <w:pPr>
        <w:spacing w:after="0"/>
        <w:ind w:left="708" w:right="479"/>
        <w:rPr>
          <w:rFonts w:ascii="Times New Roman" w:hAnsi="Times New Roman" w:cs="Times New Roman"/>
          <w:sz w:val="28"/>
          <w:szCs w:val="28"/>
        </w:rPr>
      </w:pPr>
      <w:proofErr w:type="spellStart"/>
      <w:r w:rsidRPr="003418EC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3418EC">
        <w:rPr>
          <w:rFonts w:ascii="Times New Roman" w:hAnsi="Times New Roman" w:cs="Times New Roman"/>
          <w:sz w:val="28"/>
          <w:szCs w:val="28"/>
        </w:rPr>
        <w:t xml:space="preserve"> Василев Владимиров – да</w:t>
      </w:r>
    </w:p>
    <w:p w:rsidR="003418EC" w:rsidRPr="003418EC" w:rsidRDefault="003418EC" w:rsidP="00FF01F6">
      <w:pPr>
        <w:spacing w:after="0"/>
        <w:ind w:left="708" w:right="479"/>
        <w:rPr>
          <w:rFonts w:ascii="Times New Roman" w:hAnsi="Times New Roman" w:cs="Times New Roman"/>
          <w:sz w:val="28"/>
          <w:szCs w:val="28"/>
        </w:rPr>
      </w:pPr>
    </w:p>
    <w:p w:rsidR="003D4A00" w:rsidRDefault="003D4A00" w:rsidP="002414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149A" w:rsidRDefault="00E37CA8" w:rsidP="002414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:…………………….</w:t>
      </w:r>
      <w:r w:rsidR="0024149A">
        <w:rPr>
          <w:rFonts w:ascii="Times New Roman" w:hAnsi="Times New Roman" w:cs="Times New Roman"/>
          <w:b/>
          <w:sz w:val="28"/>
          <w:szCs w:val="28"/>
        </w:rPr>
        <w:tab/>
      </w:r>
      <w:r w:rsidR="0024149A">
        <w:rPr>
          <w:rFonts w:ascii="Times New Roman" w:hAnsi="Times New Roman" w:cs="Times New Roman"/>
          <w:b/>
          <w:sz w:val="28"/>
          <w:szCs w:val="28"/>
        </w:rPr>
        <w:tab/>
      </w:r>
      <w:r w:rsidR="0024149A">
        <w:rPr>
          <w:rFonts w:ascii="Times New Roman" w:hAnsi="Times New Roman" w:cs="Times New Roman"/>
          <w:b/>
          <w:sz w:val="28"/>
          <w:szCs w:val="28"/>
        </w:rPr>
        <w:tab/>
        <w:t>Секретар:….…………………..</w:t>
      </w:r>
    </w:p>
    <w:p w:rsidR="00E37CA8" w:rsidRDefault="00AD6B08" w:rsidP="00C50DCC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атя Иванова)</w:t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(Радосвета Кирова)</w:t>
      </w:r>
    </w:p>
    <w:sectPr w:rsidR="00E37CA8" w:rsidSect="006B5D32">
      <w:pgSz w:w="11906" w:h="16838"/>
      <w:pgMar w:top="709" w:right="282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3AD" w:rsidRDefault="00A843AD" w:rsidP="004A7D2A">
      <w:pPr>
        <w:spacing w:after="0" w:line="240" w:lineRule="auto"/>
      </w:pPr>
      <w:r>
        <w:separator/>
      </w:r>
    </w:p>
  </w:endnote>
  <w:endnote w:type="continuationSeparator" w:id="0">
    <w:p w:rsidR="00A843AD" w:rsidRDefault="00A843AD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3AD" w:rsidRDefault="00A843AD" w:rsidP="004A7D2A">
      <w:pPr>
        <w:spacing w:after="0" w:line="240" w:lineRule="auto"/>
      </w:pPr>
      <w:r>
        <w:separator/>
      </w:r>
    </w:p>
  </w:footnote>
  <w:footnote w:type="continuationSeparator" w:id="0">
    <w:p w:rsidR="00A843AD" w:rsidRDefault="00A843AD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C3E7B"/>
    <w:multiLevelType w:val="hybridMultilevel"/>
    <w:tmpl w:val="C05E68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14B27"/>
    <w:multiLevelType w:val="hybridMultilevel"/>
    <w:tmpl w:val="22545142"/>
    <w:lvl w:ilvl="0" w:tplc="69A8CE4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75A96"/>
    <w:multiLevelType w:val="hybridMultilevel"/>
    <w:tmpl w:val="34085D22"/>
    <w:lvl w:ilvl="0" w:tplc="4142D7C4">
      <w:start w:val="1"/>
      <w:numFmt w:val="decimal"/>
      <w:lvlText w:val="%1."/>
      <w:lvlJc w:val="left"/>
      <w:pPr>
        <w:ind w:left="1579" w:hanging="87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F24E4"/>
    <w:multiLevelType w:val="hybridMultilevel"/>
    <w:tmpl w:val="9C8A0BA6"/>
    <w:lvl w:ilvl="0" w:tplc="7BF25A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A07C1"/>
    <w:multiLevelType w:val="hybridMultilevel"/>
    <w:tmpl w:val="09F4428E"/>
    <w:lvl w:ilvl="0" w:tplc="C72EECDA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13"/>
  </w:num>
  <w:num w:numId="11">
    <w:abstractNumId w:val="12"/>
  </w:num>
  <w:num w:numId="12">
    <w:abstractNumId w:val="4"/>
  </w:num>
  <w:num w:numId="13">
    <w:abstractNumId w:val="11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2AD3"/>
    <w:rsid w:val="000102D6"/>
    <w:rsid w:val="000326F7"/>
    <w:rsid w:val="00037682"/>
    <w:rsid w:val="000468C4"/>
    <w:rsid w:val="00056965"/>
    <w:rsid w:val="00057FE8"/>
    <w:rsid w:val="000620EE"/>
    <w:rsid w:val="00084F27"/>
    <w:rsid w:val="00086808"/>
    <w:rsid w:val="000A7E52"/>
    <w:rsid w:val="000E502A"/>
    <w:rsid w:val="000F2546"/>
    <w:rsid w:val="0010356E"/>
    <w:rsid w:val="00106569"/>
    <w:rsid w:val="00111A15"/>
    <w:rsid w:val="00172A01"/>
    <w:rsid w:val="001F5C9D"/>
    <w:rsid w:val="0022216A"/>
    <w:rsid w:val="0024149A"/>
    <w:rsid w:val="00274307"/>
    <w:rsid w:val="002C0572"/>
    <w:rsid w:val="002E5213"/>
    <w:rsid w:val="002F738A"/>
    <w:rsid w:val="00300E00"/>
    <w:rsid w:val="003075D7"/>
    <w:rsid w:val="003418EC"/>
    <w:rsid w:val="003817BA"/>
    <w:rsid w:val="00387BA6"/>
    <w:rsid w:val="0039102C"/>
    <w:rsid w:val="003B592F"/>
    <w:rsid w:val="003C664D"/>
    <w:rsid w:val="003D2F3B"/>
    <w:rsid w:val="003D4A00"/>
    <w:rsid w:val="00401EAE"/>
    <w:rsid w:val="004067F7"/>
    <w:rsid w:val="00426480"/>
    <w:rsid w:val="00441FC1"/>
    <w:rsid w:val="00461585"/>
    <w:rsid w:val="00472C52"/>
    <w:rsid w:val="00474EA0"/>
    <w:rsid w:val="00484C8F"/>
    <w:rsid w:val="004A7D2A"/>
    <w:rsid w:val="004E1B1D"/>
    <w:rsid w:val="0050770E"/>
    <w:rsid w:val="00517B5A"/>
    <w:rsid w:val="005272CA"/>
    <w:rsid w:val="0054117C"/>
    <w:rsid w:val="00542705"/>
    <w:rsid w:val="005500FF"/>
    <w:rsid w:val="0056734D"/>
    <w:rsid w:val="00574287"/>
    <w:rsid w:val="00584D27"/>
    <w:rsid w:val="005868C6"/>
    <w:rsid w:val="00593FD7"/>
    <w:rsid w:val="005C76D4"/>
    <w:rsid w:val="00601703"/>
    <w:rsid w:val="00626DB3"/>
    <w:rsid w:val="00634E31"/>
    <w:rsid w:val="00683B18"/>
    <w:rsid w:val="00684419"/>
    <w:rsid w:val="006B5D32"/>
    <w:rsid w:val="006D2305"/>
    <w:rsid w:val="007047F8"/>
    <w:rsid w:val="00725F13"/>
    <w:rsid w:val="00732514"/>
    <w:rsid w:val="00732630"/>
    <w:rsid w:val="00755AD5"/>
    <w:rsid w:val="00764AFF"/>
    <w:rsid w:val="00774317"/>
    <w:rsid w:val="007826C1"/>
    <w:rsid w:val="007B3FBE"/>
    <w:rsid w:val="007F454D"/>
    <w:rsid w:val="0081420A"/>
    <w:rsid w:val="00820017"/>
    <w:rsid w:val="00821F3F"/>
    <w:rsid w:val="00846EEF"/>
    <w:rsid w:val="00850366"/>
    <w:rsid w:val="00851377"/>
    <w:rsid w:val="0089594E"/>
    <w:rsid w:val="008A32A4"/>
    <w:rsid w:val="008A4169"/>
    <w:rsid w:val="008F0CB9"/>
    <w:rsid w:val="008F53E6"/>
    <w:rsid w:val="00905FE7"/>
    <w:rsid w:val="009710D6"/>
    <w:rsid w:val="009D32FB"/>
    <w:rsid w:val="009F6C51"/>
    <w:rsid w:val="00A41748"/>
    <w:rsid w:val="00A642BC"/>
    <w:rsid w:val="00A72188"/>
    <w:rsid w:val="00A748A2"/>
    <w:rsid w:val="00A843AD"/>
    <w:rsid w:val="00A87B08"/>
    <w:rsid w:val="00AD6B08"/>
    <w:rsid w:val="00B555AC"/>
    <w:rsid w:val="00B82BA4"/>
    <w:rsid w:val="00B84995"/>
    <w:rsid w:val="00B86059"/>
    <w:rsid w:val="00C0504D"/>
    <w:rsid w:val="00C42AF1"/>
    <w:rsid w:val="00C50DCC"/>
    <w:rsid w:val="00C717DB"/>
    <w:rsid w:val="00D04AC8"/>
    <w:rsid w:val="00D07C6A"/>
    <w:rsid w:val="00D453DA"/>
    <w:rsid w:val="00D47C43"/>
    <w:rsid w:val="00D61DA2"/>
    <w:rsid w:val="00E003C0"/>
    <w:rsid w:val="00E01975"/>
    <w:rsid w:val="00E37CA8"/>
    <w:rsid w:val="00E45A04"/>
    <w:rsid w:val="00E4601C"/>
    <w:rsid w:val="00E94E92"/>
    <w:rsid w:val="00EA461D"/>
    <w:rsid w:val="00EE2647"/>
    <w:rsid w:val="00F065B5"/>
    <w:rsid w:val="00F10008"/>
    <w:rsid w:val="00F2458C"/>
    <w:rsid w:val="00F6459E"/>
    <w:rsid w:val="00F64A25"/>
    <w:rsid w:val="00F70588"/>
    <w:rsid w:val="00F83506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57BE6-2C94-4BBA-A079-F9FBE65C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23</cp:revision>
  <cp:lastPrinted>2026-05-14T14:42:00Z</cp:lastPrinted>
  <dcterms:created xsi:type="dcterms:W3CDTF">2024-05-20T08:25:00Z</dcterms:created>
  <dcterms:modified xsi:type="dcterms:W3CDTF">2026-05-14T14:43:00Z</dcterms:modified>
</cp:coreProperties>
</file>